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C1" w:rsidRDefault="00835DC1" w:rsidP="00BD16B3">
      <w:pPr>
        <w:rPr>
          <w:rFonts w:ascii="Bookman Old Style" w:hAnsi="Bookman Old Style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685800" cy="790575"/>
            <wp:effectExtent l="19050" t="0" r="0" b="0"/>
            <wp:docPr id="1" name="Imagen 1" descr="LOGO -  AYTO ZAMORA-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 AYTO ZAMORA-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C1" w:rsidRDefault="00962B23" w:rsidP="00962B23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NEXO I</w:t>
      </w:r>
    </w:p>
    <w:p w:rsidR="00BD16B3" w:rsidRPr="00811824" w:rsidRDefault="00BD16B3" w:rsidP="00BD16B3">
      <w:pPr>
        <w:rPr>
          <w:rFonts w:ascii="Bookman Old Style" w:hAnsi="Bookman Old Style"/>
          <w:b/>
          <w:i/>
          <w:sz w:val="20"/>
          <w:szCs w:val="20"/>
        </w:rPr>
      </w:pPr>
      <w:r w:rsidRPr="00544715">
        <w:rPr>
          <w:rFonts w:ascii="Bookman Old Style" w:hAnsi="Bookman Old Style"/>
          <w:b/>
          <w:i/>
          <w:sz w:val="28"/>
          <w:szCs w:val="28"/>
        </w:rPr>
        <w:t>DATOS DE LOS RE</w:t>
      </w:r>
      <w:r w:rsidR="00BF405E">
        <w:rPr>
          <w:rFonts w:ascii="Bookman Old Style" w:hAnsi="Bookman Old Style"/>
          <w:b/>
          <w:i/>
          <w:sz w:val="28"/>
          <w:szCs w:val="28"/>
        </w:rPr>
        <w:t>SPONSABLES DE LA PEÑA</w:t>
      </w:r>
      <w:r w:rsidRPr="00544715">
        <w:rPr>
          <w:rFonts w:ascii="Bookman Old Style" w:hAnsi="Bookman Old Style"/>
          <w:b/>
          <w:i/>
          <w:sz w:val="28"/>
          <w:szCs w:val="28"/>
        </w:rPr>
        <w:t xml:space="preserve"> ( </w:t>
      </w:r>
      <w:r w:rsidRPr="00811824">
        <w:rPr>
          <w:rFonts w:ascii="Bookman Old Style" w:hAnsi="Bookman Old Style"/>
          <w:b/>
          <w:i/>
          <w:sz w:val="20"/>
          <w:szCs w:val="20"/>
        </w:rPr>
        <w:t>ADJUNTAR COPIA DEL D.N.I)</w:t>
      </w:r>
    </w:p>
    <w:p w:rsidR="00BD16B3" w:rsidRDefault="00BD16B3" w:rsidP="00BD16B3">
      <w:pPr>
        <w:rPr>
          <w:rFonts w:ascii="Bookman Old Style" w:hAnsi="Bookman Old Style"/>
          <w:i/>
        </w:rPr>
      </w:pPr>
    </w:p>
    <w:p w:rsidR="00544715" w:rsidRPr="00BD16B3" w:rsidRDefault="00544715" w:rsidP="00BD16B3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Las personas que figuran en el presente documento manifiestan haber sido elegidas por los miembros de la peña como responsables de la misma.</w:t>
      </w:r>
    </w:p>
    <w:p w:rsidR="00BD16B3" w:rsidRPr="00BD16B3" w:rsidRDefault="00BD16B3" w:rsidP="00BD16B3">
      <w:pPr>
        <w:rPr>
          <w:rFonts w:ascii="Bookman Old Style" w:hAnsi="Bookman Old Style"/>
          <w:i/>
        </w:rPr>
      </w:pPr>
    </w:p>
    <w:p w:rsidR="00BD16B3" w:rsidRPr="00BD16B3" w:rsidRDefault="00BD16B3" w:rsidP="00102E0C">
      <w:pPr>
        <w:tabs>
          <w:tab w:val="left" w:pos="113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1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:rsidR="00F1128F" w:rsidRDefault="00BD16B3" w:rsidP="00102E0C">
      <w:pPr>
        <w:tabs>
          <w:tab w:val="left" w:pos="113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 xml:space="preserve">DOMICILIO 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2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 xml:space="preserve"> 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 xml:space="preserve"> DOMICILIO 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:rsidR="00D171F1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="00D171F1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</w:p>
    <w:p w:rsidR="00D171F1" w:rsidRDefault="00D171F1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3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DOMICILIO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 xml:space="preserve"> </w:t>
      </w:r>
    </w:p>
    <w:p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="00D171F1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  <w:r w:rsidR="00102E0C">
        <w:rPr>
          <w:rFonts w:ascii="Bookman Old Style" w:hAnsi="Bookman Old Style"/>
        </w:rPr>
        <w:tab/>
      </w:r>
    </w:p>
    <w:p w:rsidR="001C50A8" w:rsidRDefault="001C50A8">
      <w:pPr>
        <w:rPr>
          <w:rFonts w:ascii="Bookman Old Style" w:hAnsi="Bookman Old Style"/>
        </w:rPr>
      </w:pPr>
    </w:p>
    <w:p w:rsidR="001C50A8" w:rsidRDefault="005447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 para que así conste lo firman en, </w:t>
      </w:r>
      <w:r w:rsidRPr="002E5A8A">
        <w:rPr>
          <w:rFonts w:ascii="Bookman Old Style" w:hAnsi="Bookman Old Style"/>
        </w:rPr>
        <w:t>Zamora  a ........... d</w:t>
      </w:r>
      <w:r w:rsidR="00563714" w:rsidRPr="002E5A8A">
        <w:rPr>
          <w:rFonts w:ascii="Bookman Old Style" w:hAnsi="Bookman Old Style"/>
        </w:rPr>
        <w:t>e ...................... de 20</w:t>
      </w:r>
      <w:r w:rsidR="00654B50" w:rsidRPr="002E5A8A">
        <w:rPr>
          <w:rFonts w:ascii="Bookman Old Style" w:hAnsi="Bookman Old Style"/>
        </w:rPr>
        <w:t>2</w:t>
      </w:r>
      <w:r w:rsidR="000F2E68">
        <w:rPr>
          <w:rFonts w:ascii="Bookman Old Style" w:hAnsi="Bookman Old Style"/>
        </w:rPr>
        <w:t>4</w:t>
      </w:r>
      <w:r w:rsidRPr="002E5A8A">
        <w:rPr>
          <w:rFonts w:ascii="Bookman Old Style" w:hAnsi="Bookman Old Style"/>
        </w:rPr>
        <w:t>.</w:t>
      </w:r>
    </w:p>
    <w:p w:rsidR="00544715" w:rsidRDefault="00544715">
      <w:pPr>
        <w:rPr>
          <w:rFonts w:ascii="Bookman Old Style" w:hAnsi="Bookman Old Style"/>
        </w:rPr>
      </w:pPr>
    </w:p>
    <w:p w:rsidR="00544715" w:rsidRDefault="00544715">
      <w:pPr>
        <w:rPr>
          <w:rFonts w:ascii="Bookman Old Style" w:hAnsi="Bookman Old Style"/>
        </w:rPr>
      </w:pPr>
    </w:p>
    <w:p w:rsidR="00544715" w:rsidRDefault="00544715">
      <w:pPr>
        <w:rPr>
          <w:rFonts w:ascii="Bookman Old Style" w:hAnsi="Bookman Old Style"/>
        </w:rPr>
      </w:pPr>
    </w:p>
    <w:p w:rsidR="00544715" w:rsidRDefault="00544715">
      <w:pPr>
        <w:rPr>
          <w:rFonts w:ascii="Bookman Old Style" w:hAnsi="Bookman Old Style"/>
        </w:rPr>
      </w:pPr>
    </w:p>
    <w:p w:rsidR="00544715" w:rsidRDefault="00544715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do</w:t>
      </w:r>
      <w:proofErr w:type="spellEnd"/>
      <w:r>
        <w:rPr>
          <w:rFonts w:ascii="Bookman Old Style" w:hAnsi="Bookman Old Style"/>
        </w:rPr>
        <w:t>:...............................................</w:t>
      </w:r>
      <w:r>
        <w:rPr>
          <w:rFonts w:ascii="Bookman Old Style" w:hAnsi="Bookman Old Style"/>
        </w:rPr>
        <w:tab/>
        <w:t xml:space="preserve">         </w:t>
      </w:r>
      <w:proofErr w:type="spellStart"/>
      <w:r>
        <w:rPr>
          <w:rFonts w:ascii="Bookman Old Style" w:hAnsi="Bookman Old Style"/>
        </w:rPr>
        <w:t>Fdo</w:t>
      </w:r>
      <w:proofErr w:type="spellEnd"/>
      <w:r>
        <w:rPr>
          <w:rFonts w:ascii="Bookman Old Style" w:hAnsi="Bookman Old Style"/>
        </w:rPr>
        <w:t xml:space="preserve">:................................................                        </w:t>
      </w:r>
    </w:p>
    <w:p w:rsidR="00544715" w:rsidRDefault="00544715">
      <w:pPr>
        <w:rPr>
          <w:rFonts w:ascii="Bookman Old Style" w:hAnsi="Bookman Old Style"/>
        </w:rPr>
      </w:pPr>
    </w:p>
    <w:p w:rsidR="00D171F1" w:rsidRDefault="00D171F1">
      <w:pPr>
        <w:rPr>
          <w:rFonts w:ascii="Bookman Old Style" w:hAnsi="Bookman Old Style"/>
        </w:rPr>
      </w:pPr>
    </w:p>
    <w:p w:rsidR="00A43CBB" w:rsidRDefault="00544715" w:rsidP="00A43CBB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do</w:t>
      </w:r>
      <w:proofErr w:type="spellEnd"/>
      <w:r>
        <w:rPr>
          <w:rFonts w:ascii="Bookman Old Style" w:hAnsi="Bookman Old Style"/>
        </w:rPr>
        <w:t>:............................................................</w:t>
      </w:r>
    </w:p>
    <w:p w:rsidR="00023A79" w:rsidRPr="00A43CBB" w:rsidRDefault="00023A79" w:rsidP="00023A79">
      <w:pPr>
        <w:jc w:val="both"/>
        <w:rPr>
          <w:rFonts w:ascii="Bookman Old Style" w:hAnsi="Bookman Old Style" w:cs="Arial"/>
        </w:rPr>
      </w:pPr>
    </w:p>
    <w:p w:rsidR="00984401" w:rsidRPr="00DF4942" w:rsidRDefault="00984401" w:rsidP="00984401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Pr="00DF4942">
        <w:t xml:space="preserve">Datos sujetos a la  Ley Orgánica 3/2018, de 5 de diciembre, </w:t>
      </w:r>
      <w:r>
        <w:t>de Protección de Datos Personales y garantía de los derechos digitales).</w:t>
      </w:r>
    </w:p>
    <w:p w:rsidR="00B0673E" w:rsidRDefault="00B0673E" w:rsidP="00023A79">
      <w:pPr>
        <w:jc w:val="both"/>
        <w:rPr>
          <w:rFonts w:ascii="Bookman Old Style" w:hAnsi="Bookman Old Style"/>
        </w:rPr>
      </w:pPr>
    </w:p>
    <w:p w:rsidR="00835DC1" w:rsidRDefault="00835DC1" w:rsidP="00962B23">
      <w:pPr>
        <w:rPr>
          <w:rFonts w:ascii="Bookman Old Style" w:hAnsi="Bookman Old Sty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85800" cy="790575"/>
            <wp:effectExtent l="19050" t="0" r="0" b="0"/>
            <wp:docPr id="4" name="Imagen 4" descr="LOGO -  AYTO ZAMORA-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 AYTO ZAMORA-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23" w:rsidRPr="00962B23" w:rsidRDefault="00962B23" w:rsidP="00962B23">
      <w:pPr>
        <w:jc w:val="center"/>
        <w:rPr>
          <w:rFonts w:ascii="Bookman Old Style" w:hAnsi="Bookman Old Style"/>
          <w:b/>
          <w:sz w:val="28"/>
          <w:szCs w:val="28"/>
        </w:rPr>
      </w:pPr>
      <w:r w:rsidRPr="00962B23">
        <w:rPr>
          <w:rFonts w:ascii="Bookman Old Style" w:hAnsi="Bookman Old Style"/>
          <w:b/>
          <w:sz w:val="28"/>
          <w:szCs w:val="28"/>
        </w:rPr>
        <w:t xml:space="preserve">ANEXO II </w:t>
      </w:r>
    </w:p>
    <w:p w:rsidR="00BD16B3" w:rsidRDefault="0018779E" w:rsidP="00962B23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Folio nº....</w:t>
      </w:r>
    </w:p>
    <w:p w:rsidR="00F1128F" w:rsidRDefault="00F1128F">
      <w:pPr>
        <w:rPr>
          <w:rFonts w:ascii="Bookman Old Style" w:hAnsi="Bookman Old Style"/>
          <w:b/>
          <w:sz w:val="28"/>
          <w:szCs w:val="28"/>
        </w:rPr>
      </w:pPr>
    </w:p>
    <w:p w:rsidR="001C50A8" w:rsidRPr="00D915B9" w:rsidRDefault="00D171F1">
      <w:pPr>
        <w:rPr>
          <w:rFonts w:ascii="Times New Roman" w:hAnsi="Times New Roman" w:cs="Times New Roman"/>
          <w:b/>
          <w:sz w:val="28"/>
          <w:szCs w:val="28"/>
        </w:rPr>
      </w:pPr>
      <w:r w:rsidRPr="00D915B9">
        <w:rPr>
          <w:rFonts w:ascii="Times New Roman" w:hAnsi="Times New Roman" w:cs="Times New Roman"/>
          <w:b/>
          <w:sz w:val="28"/>
          <w:szCs w:val="28"/>
        </w:rPr>
        <w:t>Nombre de la p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eña...................................</w:t>
      </w:r>
      <w:r w:rsidR="00D915B9">
        <w:rPr>
          <w:rFonts w:ascii="Times New Roman" w:hAnsi="Times New Roman" w:cs="Times New Roman"/>
          <w:b/>
          <w:sz w:val="28"/>
          <w:szCs w:val="28"/>
        </w:rPr>
        <w:t>....................................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........................</w:t>
      </w:r>
      <w:r w:rsidRPr="00D915B9">
        <w:rPr>
          <w:rFonts w:ascii="Times New Roman" w:hAnsi="Times New Roman" w:cs="Times New Roman"/>
          <w:b/>
          <w:sz w:val="28"/>
          <w:szCs w:val="28"/>
        </w:rPr>
        <w:t>..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........</w:t>
      </w:r>
    </w:p>
    <w:p w:rsidR="00D915B9" w:rsidRPr="000D7AFD" w:rsidRDefault="00B06FBE">
      <w:pPr>
        <w:rPr>
          <w:rFonts w:ascii="Times New Roman" w:hAnsi="Times New Roman" w:cs="Times New Roman"/>
          <w:sz w:val="24"/>
          <w:szCs w:val="24"/>
        </w:rPr>
      </w:pPr>
      <w:r w:rsidRPr="000D7AFD">
        <w:rPr>
          <w:rFonts w:ascii="Times New Roman" w:hAnsi="Times New Roman" w:cs="Times New Roman"/>
          <w:b/>
          <w:sz w:val="24"/>
          <w:szCs w:val="24"/>
        </w:rPr>
        <w:t>R</w:t>
      </w:r>
      <w:r w:rsidR="00D915B9" w:rsidRPr="000D7AFD">
        <w:rPr>
          <w:rFonts w:ascii="Times New Roman" w:hAnsi="Times New Roman" w:cs="Times New Roman"/>
          <w:b/>
          <w:sz w:val="24"/>
          <w:szCs w:val="24"/>
        </w:rPr>
        <w:t>elación de miembros</w:t>
      </w:r>
    </w:p>
    <w:tbl>
      <w:tblPr>
        <w:tblStyle w:val="Tablaconcuadrcula"/>
        <w:tblW w:w="9889" w:type="dxa"/>
        <w:tblLook w:val="04A0"/>
      </w:tblPr>
      <w:tblGrid>
        <w:gridCol w:w="534"/>
        <w:gridCol w:w="4819"/>
        <w:gridCol w:w="1843"/>
        <w:gridCol w:w="2693"/>
      </w:tblGrid>
      <w:tr w:rsidR="00B65F91" w:rsidRPr="00D915B9" w:rsidTr="00D915B9">
        <w:tc>
          <w:tcPr>
            <w:tcW w:w="534" w:type="dxa"/>
          </w:tcPr>
          <w:p w:rsidR="00B65F91" w:rsidRPr="00D915B9" w:rsidRDefault="00187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4819" w:type="dxa"/>
          </w:tcPr>
          <w:p w:rsidR="00B65F91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S</w:t>
            </w: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DNI</w:t>
            </w:r>
          </w:p>
        </w:tc>
        <w:tc>
          <w:tcPr>
            <w:tcW w:w="2693" w:type="dxa"/>
          </w:tcPr>
          <w:p w:rsidR="00D915B9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FECHA DE NACIMIENTO</w:t>
            </w:r>
          </w:p>
          <w:p w:rsidR="00B65F91" w:rsidRPr="00D915B9" w:rsidRDefault="00835D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7A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91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LO MENORES</w:t>
            </w:r>
            <w:r w:rsidR="000D7A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:rsidTr="00D915B9">
        <w:tc>
          <w:tcPr>
            <w:tcW w:w="534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:rsidTr="00D915B9">
        <w:tc>
          <w:tcPr>
            <w:tcW w:w="534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:rsidTr="00D915B9">
        <w:tc>
          <w:tcPr>
            <w:tcW w:w="534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:rsidTr="00D915B9">
        <w:tc>
          <w:tcPr>
            <w:tcW w:w="534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:rsidTr="00D915B9">
        <w:tc>
          <w:tcPr>
            <w:tcW w:w="534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:rsidTr="00D915B9">
        <w:tc>
          <w:tcPr>
            <w:tcW w:w="534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:rsidTr="00D915B9">
        <w:tc>
          <w:tcPr>
            <w:tcW w:w="534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:rsidTr="00D915B9">
        <w:tc>
          <w:tcPr>
            <w:tcW w:w="534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:rsidTr="00D915B9">
        <w:tc>
          <w:tcPr>
            <w:tcW w:w="534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:rsidTr="00D915B9">
        <w:tc>
          <w:tcPr>
            <w:tcW w:w="534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:rsidTr="00D915B9">
        <w:tc>
          <w:tcPr>
            <w:tcW w:w="534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D915B9">
        <w:tc>
          <w:tcPr>
            <w:tcW w:w="534" w:type="dxa"/>
          </w:tcPr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Default="00D915B9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</w:tr>
    </w:tbl>
    <w:p w:rsidR="00D915B9" w:rsidRPr="00D915B9" w:rsidRDefault="00D915B9" w:rsidP="00D915B9">
      <w:pPr>
        <w:jc w:val="right"/>
        <w:rPr>
          <w:rFonts w:ascii="Times New Roman" w:hAnsi="Times New Roman" w:cs="Times New Roman"/>
          <w:i/>
        </w:rPr>
      </w:pPr>
      <w:r w:rsidRPr="00D915B9">
        <w:rPr>
          <w:rFonts w:ascii="Times New Roman" w:hAnsi="Times New Roman" w:cs="Times New Roman"/>
          <w:i/>
        </w:rPr>
        <w:t>continúa</w:t>
      </w:r>
    </w:p>
    <w:p w:rsidR="000D7AFD" w:rsidRDefault="000D7AFD" w:rsidP="00102E0C">
      <w:pPr>
        <w:rPr>
          <w:rFonts w:ascii="Times New Roman" w:hAnsi="Times New Roman" w:cs="Times New Roman"/>
        </w:rPr>
      </w:pPr>
    </w:p>
    <w:p w:rsidR="000D7AFD" w:rsidRDefault="000D7AFD" w:rsidP="00102E0C">
      <w:pPr>
        <w:rPr>
          <w:rFonts w:ascii="Times New Roman" w:hAnsi="Times New Roman" w:cs="Times New Roman"/>
        </w:rPr>
      </w:pPr>
    </w:p>
    <w:p w:rsidR="00D915B9" w:rsidRDefault="00D915B9" w:rsidP="00102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erso</w:t>
      </w:r>
    </w:p>
    <w:tbl>
      <w:tblPr>
        <w:tblStyle w:val="Tablaconcuadrcula"/>
        <w:tblW w:w="9889" w:type="dxa"/>
        <w:tblLook w:val="04A0"/>
      </w:tblPr>
      <w:tblGrid>
        <w:gridCol w:w="534"/>
        <w:gridCol w:w="4819"/>
        <w:gridCol w:w="1843"/>
        <w:gridCol w:w="2693"/>
      </w:tblGrid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AC4218" w:rsidP="006D2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:rsidTr="006D2EDA">
        <w:tc>
          <w:tcPr>
            <w:tcW w:w="534" w:type="dxa"/>
          </w:tcPr>
          <w:p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</w:tbl>
    <w:p w:rsidR="00102E0C" w:rsidRPr="00D915B9" w:rsidRDefault="00102E0C" w:rsidP="00102E0C">
      <w:pPr>
        <w:rPr>
          <w:rFonts w:ascii="Times New Roman" w:hAnsi="Times New Roman" w:cs="Times New Roman"/>
        </w:rPr>
      </w:pPr>
      <w:r w:rsidRPr="00D915B9">
        <w:rPr>
          <w:rFonts w:ascii="Times New Roman" w:hAnsi="Times New Roman" w:cs="Times New Roman"/>
        </w:rPr>
        <w:t xml:space="preserve">Los responsables de la peña  manifiestan </w:t>
      </w:r>
      <w:r w:rsidR="000D7AFD">
        <w:rPr>
          <w:rFonts w:ascii="Times New Roman" w:hAnsi="Times New Roman" w:cs="Times New Roman"/>
        </w:rPr>
        <w:t xml:space="preserve">que </w:t>
      </w:r>
      <w:r w:rsidRPr="00D915B9">
        <w:rPr>
          <w:rFonts w:ascii="Times New Roman" w:hAnsi="Times New Roman" w:cs="Times New Roman"/>
        </w:rPr>
        <w:t>s</w:t>
      </w:r>
      <w:r w:rsidR="000D7AFD">
        <w:rPr>
          <w:rFonts w:ascii="Times New Roman" w:hAnsi="Times New Roman" w:cs="Times New Roman"/>
        </w:rPr>
        <w:t>on</w:t>
      </w:r>
      <w:r w:rsidRPr="00D915B9">
        <w:rPr>
          <w:rFonts w:ascii="Times New Roman" w:hAnsi="Times New Roman" w:cs="Times New Roman"/>
        </w:rPr>
        <w:t xml:space="preserve"> ciertos los datos detallados en la</w:t>
      </w:r>
      <w:r w:rsidR="000D7AFD">
        <w:rPr>
          <w:rFonts w:ascii="Times New Roman" w:hAnsi="Times New Roman" w:cs="Times New Roman"/>
        </w:rPr>
        <w:t xml:space="preserve"> presente</w:t>
      </w:r>
      <w:r w:rsidRPr="00D915B9">
        <w:rPr>
          <w:rFonts w:ascii="Times New Roman" w:hAnsi="Times New Roman" w:cs="Times New Roman"/>
        </w:rPr>
        <w:t xml:space="preserve"> relación de miembros  y para que así conste lo firman en </w:t>
      </w:r>
      <w:r w:rsidR="00F1128F" w:rsidRPr="00D915B9">
        <w:rPr>
          <w:rFonts w:ascii="Times New Roman" w:hAnsi="Times New Roman" w:cs="Times New Roman"/>
        </w:rPr>
        <w:t>Zamora, a...</w:t>
      </w:r>
      <w:r w:rsidR="00A25912">
        <w:rPr>
          <w:rFonts w:ascii="Times New Roman" w:hAnsi="Times New Roman" w:cs="Times New Roman"/>
        </w:rPr>
        <w:t>.....</w:t>
      </w:r>
      <w:r w:rsidR="00F1128F" w:rsidRPr="00D915B9">
        <w:rPr>
          <w:rFonts w:ascii="Times New Roman" w:hAnsi="Times New Roman" w:cs="Times New Roman"/>
        </w:rPr>
        <w:t>.....de ....</w:t>
      </w:r>
      <w:r w:rsidR="00A25912">
        <w:rPr>
          <w:rFonts w:ascii="Times New Roman" w:hAnsi="Times New Roman" w:cs="Times New Roman"/>
        </w:rPr>
        <w:t>...........</w:t>
      </w:r>
      <w:r w:rsidR="00F1128F" w:rsidRPr="00D915B9">
        <w:rPr>
          <w:rFonts w:ascii="Times New Roman" w:hAnsi="Times New Roman" w:cs="Times New Roman"/>
        </w:rPr>
        <w:t>..</w:t>
      </w:r>
      <w:r w:rsidR="00A25912">
        <w:rPr>
          <w:rFonts w:ascii="Times New Roman" w:hAnsi="Times New Roman" w:cs="Times New Roman"/>
        </w:rPr>
        <w:t>........</w:t>
      </w:r>
      <w:r w:rsidR="000E0904">
        <w:rPr>
          <w:rFonts w:ascii="Times New Roman" w:hAnsi="Times New Roman" w:cs="Times New Roman"/>
        </w:rPr>
        <w:t>................202</w:t>
      </w:r>
      <w:r w:rsidR="00654B50">
        <w:rPr>
          <w:rFonts w:ascii="Times New Roman" w:hAnsi="Times New Roman" w:cs="Times New Roman"/>
        </w:rPr>
        <w:t>3</w:t>
      </w:r>
      <w:r w:rsidR="00563714">
        <w:rPr>
          <w:rFonts w:ascii="Times New Roman" w:hAnsi="Times New Roman" w:cs="Times New Roman"/>
        </w:rPr>
        <w:t>.</w:t>
      </w:r>
    </w:p>
    <w:p w:rsidR="00B65F91" w:rsidRPr="00D915B9" w:rsidRDefault="00B65F91" w:rsidP="00102E0C">
      <w:pPr>
        <w:jc w:val="center"/>
        <w:rPr>
          <w:rFonts w:ascii="Times New Roman" w:hAnsi="Times New Roman" w:cs="Times New Roman"/>
        </w:rPr>
      </w:pPr>
    </w:p>
    <w:p w:rsidR="00B65F91" w:rsidRPr="00A25912" w:rsidRDefault="00B06FBE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</w:r>
      <w:r w:rsidR="000D7AFD" w:rsidRPr="00A25912">
        <w:rPr>
          <w:rFonts w:ascii="Times New Roman" w:hAnsi="Times New Roman" w:cs="Times New Roman"/>
          <w:sz w:val="20"/>
          <w:szCs w:val="20"/>
        </w:rPr>
        <w:t>FDO</w:t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D7AFD">
        <w:rPr>
          <w:rFonts w:ascii="Times New Roman" w:hAnsi="Times New Roman" w:cs="Times New Roman"/>
          <w:sz w:val="20"/>
          <w:szCs w:val="20"/>
        </w:rPr>
        <w:t>F</w:t>
      </w:r>
      <w:r w:rsidR="000D7AFD" w:rsidRPr="00A25912">
        <w:rPr>
          <w:rFonts w:ascii="Times New Roman" w:hAnsi="Times New Roman" w:cs="Times New Roman"/>
          <w:sz w:val="20"/>
          <w:szCs w:val="20"/>
        </w:rPr>
        <w:t>DO</w:t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</w:r>
    </w:p>
    <w:p w:rsidR="00A25912" w:rsidRPr="00A25912" w:rsidRDefault="000D7AFD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</w:r>
    </w:p>
    <w:p w:rsidR="00A25912" w:rsidRPr="00A25912" w:rsidRDefault="000D7AFD" w:rsidP="00A25912">
      <w:pPr>
        <w:tabs>
          <w:tab w:val="left" w:pos="284"/>
          <w:tab w:val="center" w:leader="dot" w:pos="3969"/>
          <w:tab w:val="left" w:pos="4536"/>
          <w:tab w:val="left" w:pos="4820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  <w:t>DNI</w:t>
      </w:r>
      <w:r w:rsidRPr="00A2591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25912">
        <w:rPr>
          <w:rFonts w:ascii="Times New Roman" w:hAnsi="Times New Roman" w:cs="Times New Roman"/>
          <w:sz w:val="20"/>
          <w:szCs w:val="20"/>
        </w:rPr>
        <w:tab/>
        <w:t xml:space="preserve"> DNI</w:t>
      </w:r>
      <w:r w:rsidRPr="00A25912">
        <w:rPr>
          <w:rFonts w:ascii="Times New Roman" w:hAnsi="Times New Roman" w:cs="Times New Roman"/>
          <w:sz w:val="20"/>
          <w:szCs w:val="20"/>
        </w:rPr>
        <w:tab/>
      </w:r>
    </w:p>
    <w:p w:rsidR="00A25912" w:rsidRPr="00A25912" w:rsidRDefault="00A25912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</w:p>
    <w:p w:rsidR="00A43CBB" w:rsidRDefault="000D7AFD" w:rsidP="00A43CBB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</w:t>
      </w:r>
      <w:r w:rsidRPr="00A25912">
        <w:rPr>
          <w:rFonts w:ascii="Times New Roman" w:hAnsi="Times New Roman" w:cs="Times New Roman"/>
          <w:sz w:val="20"/>
          <w:szCs w:val="20"/>
        </w:rPr>
        <w:t>DO</w:t>
      </w:r>
      <w:r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25912">
        <w:rPr>
          <w:rFonts w:ascii="Times New Roman" w:hAnsi="Times New Roman" w:cs="Times New Roman"/>
        </w:rPr>
        <w:tab/>
      </w:r>
      <w:r w:rsidRPr="00A25912">
        <w:rPr>
          <w:rFonts w:ascii="Times New Roman" w:hAnsi="Times New Roman" w:cs="Times New Roman"/>
          <w:sz w:val="20"/>
          <w:szCs w:val="20"/>
        </w:rPr>
        <w:t>DNI</w:t>
      </w:r>
      <w:r w:rsidR="00A25912"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984401" w:rsidRPr="00DF4942" w:rsidRDefault="00984401" w:rsidP="00984401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Pr="00DF4942">
        <w:t xml:space="preserve">Datos sujetos a la  Ley Orgánica 3/2018, de 5 de diciembre, </w:t>
      </w:r>
      <w:r>
        <w:t>de Protección de Datos Personales y garantía de los derechos digitales).</w:t>
      </w:r>
    </w:p>
    <w:p w:rsidR="00984401" w:rsidRDefault="00984401" w:rsidP="00A43CBB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</w:p>
    <w:p w:rsidR="00835DC1" w:rsidRPr="00D915B9" w:rsidRDefault="00835DC1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  <w:r w:rsidRPr="00D915B9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>
            <wp:extent cx="685800" cy="790575"/>
            <wp:effectExtent l="19050" t="0" r="0" b="0"/>
            <wp:docPr id="7" name="Imagen 7" descr="LOGO -  AYTO ZAMORA-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-  AYTO ZAMORA-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5E" w:rsidRPr="00D915B9" w:rsidRDefault="00962B23" w:rsidP="00962B23">
      <w:pPr>
        <w:tabs>
          <w:tab w:val="left" w:pos="2977"/>
          <w:tab w:val="left" w:leader="do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B9">
        <w:rPr>
          <w:rFonts w:ascii="Times New Roman" w:hAnsi="Times New Roman" w:cs="Times New Roman"/>
          <w:b/>
          <w:sz w:val="28"/>
          <w:szCs w:val="28"/>
        </w:rPr>
        <w:t>ANEXO III</w:t>
      </w:r>
    </w:p>
    <w:p w:rsidR="00835DC1" w:rsidRDefault="00835DC1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:rsidR="000D7AFD" w:rsidRDefault="000D7AF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:rsidR="000D7AFD" w:rsidRPr="00D915B9" w:rsidRDefault="000D7AF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:rsidR="00DF4942" w:rsidRDefault="00DF4942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  <w:r>
        <w:rPr>
          <w:sz w:val="24"/>
          <w:szCs w:val="24"/>
        </w:rPr>
        <w:t>MODELO DE AUTORIZACIÓN PATERNA</w:t>
      </w:r>
      <w:r w:rsidR="00FA4D50" w:rsidRPr="00D915B9">
        <w:rPr>
          <w:sz w:val="24"/>
          <w:szCs w:val="24"/>
        </w:rPr>
        <w:t xml:space="preserve"> PARA </w:t>
      </w:r>
      <w:r w:rsidR="003D0C5B" w:rsidRPr="00D915B9">
        <w:rPr>
          <w:sz w:val="24"/>
          <w:szCs w:val="24"/>
        </w:rPr>
        <w:t>INSCRIPCIÓN EN EL REGISTRO MU</w:t>
      </w:r>
      <w:r w:rsidR="006B107C">
        <w:rPr>
          <w:sz w:val="24"/>
          <w:szCs w:val="24"/>
        </w:rPr>
        <w:t xml:space="preserve">NICIPAL DE PEÑAS "SAN PEDRO </w:t>
      </w:r>
      <w:r w:rsidR="000E0904">
        <w:rPr>
          <w:sz w:val="24"/>
          <w:szCs w:val="24"/>
        </w:rPr>
        <w:t>202</w:t>
      </w:r>
      <w:r w:rsidR="000F2E68">
        <w:rPr>
          <w:sz w:val="24"/>
          <w:szCs w:val="24"/>
        </w:rPr>
        <w:t>4</w:t>
      </w:r>
      <w:r w:rsidR="003D0C5B" w:rsidRPr="00D915B9">
        <w:rPr>
          <w:sz w:val="24"/>
          <w:szCs w:val="24"/>
        </w:rPr>
        <w:t>"</w:t>
      </w:r>
      <w:r w:rsidR="00FA4D50" w:rsidRPr="00D915B9">
        <w:rPr>
          <w:sz w:val="24"/>
          <w:szCs w:val="24"/>
        </w:rPr>
        <w:t xml:space="preserve"> </w:t>
      </w:r>
    </w:p>
    <w:p w:rsidR="003D0F40" w:rsidRPr="003D0F40" w:rsidRDefault="003D0F40" w:rsidP="003D0F40">
      <w:pPr>
        <w:rPr>
          <w:lang w:val="es-ES_tradnl" w:eastAsia="es-ES"/>
        </w:rPr>
      </w:pPr>
    </w:p>
    <w:p w:rsidR="00FA4D50" w:rsidRPr="00D915B9" w:rsidRDefault="00FA4D50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  <w:r w:rsidRPr="00D915B9">
        <w:rPr>
          <w:sz w:val="24"/>
          <w:szCs w:val="24"/>
        </w:rPr>
        <w:t xml:space="preserve"> (</w:t>
      </w:r>
      <w:r w:rsidR="00DF4942" w:rsidRPr="003D0F40">
        <w:rPr>
          <w:sz w:val="18"/>
          <w:szCs w:val="18"/>
        </w:rPr>
        <w:t xml:space="preserve">A CUMPLIMENTAR POR </w:t>
      </w:r>
      <w:r w:rsidR="009F5F4C" w:rsidRPr="003D0F40">
        <w:rPr>
          <w:sz w:val="18"/>
          <w:szCs w:val="18"/>
        </w:rPr>
        <w:t xml:space="preserve">  </w:t>
      </w:r>
      <w:r w:rsidR="003D0F40">
        <w:rPr>
          <w:sz w:val="18"/>
          <w:szCs w:val="18"/>
        </w:rPr>
        <w:t xml:space="preserve">MADRE/ </w:t>
      </w:r>
      <w:r w:rsidR="009F5F4C" w:rsidRPr="003D0F40">
        <w:rPr>
          <w:sz w:val="18"/>
          <w:szCs w:val="18"/>
        </w:rPr>
        <w:t>PA</w:t>
      </w:r>
      <w:r w:rsidR="00F97179" w:rsidRPr="003D0F40">
        <w:rPr>
          <w:sz w:val="18"/>
          <w:szCs w:val="18"/>
        </w:rPr>
        <w:t>D</w:t>
      </w:r>
      <w:r w:rsidR="009F5F4C" w:rsidRPr="003D0F40">
        <w:rPr>
          <w:sz w:val="18"/>
          <w:szCs w:val="18"/>
        </w:rPr>
        <w:t>RE</w:t>
      </w:r>
      <w:r w:rsidR="003D0F40">
        <w:rPr>
          <w:sz w:val="18"/>
          <w:szCs w:val="18"/>
        </w:rPr>
        <w:t xml:space="preserve"> </w:t>
      </w:r>
      <w:r w:rsidR="009F5F4C" w:rsidRPr="003D0F40">
        <w:rPr>
          <w:sz w:val="18"/>
          <w:szCs w:val="18"/>
        </w:rPr>
        <w:t xml:space="preserve"> O  TUTOR/A LEGAL DE LOS MENORES DE 18 AÑOS</w:t>
      </w:r>
      <w:r w:rsidR="009F5F4C" w:rsidRPr="009F5F4C">
        <w:rPr>
          <w:sz w:val="20"/>
        </w:rPr>
        <w:t>.)</w:t>
      </w:r>
    </w:p>
    <w:p w:rsidR="00FA4D50" w:rsidRPr="00D915B9" w:rsidRDefault="00FA4D50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</w:p>
    <w:p w:rsidR="003D0C5B" w:rsidRPr="007007DD" w:rsidRDefault="00FA4D50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>D./Dª.............................................</w:t>
      </w:r>
      <w:r w:rsidR="003D0F40" w:rsidRPr="007007DD">
        <w:rPr>
          <w:b w:val="0"/>
          <w:sz w:val="22"/>
          <w:szCs w:val="22"/>
        </w:rPr>
        <w:t>........</w:t>
      </w:r>
      <w:r w:rsidRPr="007007DD">
        <w:rPr>
          <w:b w:val="0"/>
          <w:sz w:val="22"/>
          <w:szCs w:val="22"/>
        </w:rPr>
        <w:t>...</w:t>
      </w:r>
      <w:r w:rsidR="003D0C5B" w:rsidRPr="007007DD">
        <w:rPr>
          <w:b w:val="0"/>
          <w:sz w:val="22"/>
          <w:szCs w:val="22"/>
        </w:rPr>
        <w:t>.............</w:t>
      </w:r>
      <w:r w:rsidRPr="007007DD">
        <w:rPr>
          <w:b w:val="0"/>
          <w:sz w:val="22"/>
          <w:szCs w:val="22"/>
        </w:rPr>
        <w:t xml:space="preserve">.............................................................................. con </w:t>
      </w:r>
    </w:p>
    <w:p w:rsidR="003D0C5B" w:rsidRPr="007007DD" w:rsidRDefault="003D0C5B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>DNI/</w:t>
      </w:r>
      <w:r w:rsidR="00DF4942" w:rsidRPr="007007DD">
        <w:rPr>
          <w:b w:val="0"/>
          <w:sz w:val="22"/>
          <w:szCs w:val="22"/>
        </w:rPr>
        <w:t xml:space="preserve"> pasaporte en vigor nº</w:t>
      </w:r>
      <w:r w:rsidR="00FA4D50" w:rsidRPr="007007DD">
        <w:rPr>
          <w:b w:val="0"/>
          <w:sz w:val="22"/>
          <w:szCs w:val="22"/>
        </w:rPr>
        <w:t>.......................</w:t>
      </w:r>
      <w:r w:rsidRPr="007007DD">
        <w:rPr>
          <w:b w:val="0"/>
          <w:sz w:val="22"/>
          <w:szCs w:val="22"/>
        </w:rPr>
        <w:t>.....</w:t>
      </w:r>
      <w:r w:rsidR="00FA4D50" w:rsidRPr="007007DD">
        <w:rPr>
          <w:b w:val="0"/>
          <w:sz w:val="22"/>
          <w:szCs w:val="22"/>
        </w:rPr>
        <w:t>.................</w:t>
      </w:r>
      <w:r w:rsidR="00BF405E" w:rsidRPr="007007DD">
        <w:rPr>
          <w:b w:val="0"/>
          <w:sz w:val="22"/>
          <w:szCs w:val="22"/>
        </w:rPr>
        <w:t>...</w:t>
      </w:r>
      <w:r w:rsidR="00FA4D50" w:rsidRPr="007007DD">
        <w:rPr>
          <w:b w:val="0"/>
          <w:sz w:val="22"/>
          <w:szCs w:val="22"/>
        </w:rPr>
        <w:t xml:space="preserve">.en mi condición de padre/madre/tutor/tutora </w:t>
      </w:r>
      <w:r w:rsidR="00BF405E" w:rsidRPr="007007DD">
        <w:rPr>
          <w:b w:val="0"/>
          <w:sz w:val="22"/>
          <w:szCs w:val="22"/>
        </w:rPr>
        <w:t xml:space="preserve"> legal </w:t>
      </w:r>
      <w:r w:rsidR="00FA4D50" w:rsidRPr="007007DD">
        <w:rPr>
          <w:b w:val="0"/>
          <w:sz w:val="22"/>
          <w:szCs w:val="22"/>
        </w:rPr>
        <w:t>de</w:t>
      </w:r>
      <w:r w:rsidR="00DF4942" w:rsidRPr="007007DD">
        <w:rPr>
          <w:b w:val="0"/>
          <w:sz w:val="22"/>
          <w:szCs w:val="22"/>
        </w:rPr>
        <w:t>l/ la menor</w:t>
      </w:r>
      <w:r w:rsidR="00FA4D50" w:rsidRPr="007007DD">
        <w:rPr>
          <w:b w:val="0"/>
          <w:sz w:val="22"/>
          <w:szCs w:val="22"/>
        </w:rPr>
        <w:t xml:space="preserve"> D./Dª ....................................</w:t>
      </w:r>
      <w:r w:rsidRPr="007007DD">
        <w:rPr>
          <w:b w:val="0"/>
          <w:sz w:val="22"/>
          <w:szCs w:val="22"/>
        </w:rPr>
        <w:t>........</w:t>
      </w:r>
      <w:r w:rsidR="00FA4D50" w:rsidRPr="007007DD">
        <w:rPr>
          <w:b w:val="0"/>
          <w:sz w:val="22"/>
          <w:szCs w:val="22"/>
        </w:rPr>
        <w:t xml:space="preserve">................................con </w:t>
      </w:r>
      <w:r w:rsidRPr="007007DD">
        <w:rPr>
          <w:b w:val="0"/>
          <w:sz w:val="22"/>
          <w:szCs w:val="22"/>
        </w:rPr>
        <w:t xml:space="preserve"> DNI</w:t>
      </w:r>
      <w:r w:rsidRPr="007007DD">
        <w:rPr>
          <w:b w:val="0"/>
          <w:sz w:val="22"/>
          <w:szCs w:val="22"/>
        </w:rPr>
        <w:tab/>
      </w:r>
    </w:p>
    <w:p w:rsidR="00DF4942" w:rsidRPr="007007DD" w:rsidRDefault="003D0C5B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 xml:space="preserve">y </w:t>
      </w:r>
      <w:r w:rsidR="00FA4D50" w:rsidRPr="007007DD">
        <w:rPr>
          <w:b w:val="0"/>
          <w:sz w:val="22"/>
          <w:szCs w:val="22"/>
        </w:rPr>
        <w:t>fecha de nacimiento ....................................</w:t>
      </w:r>
    </w:p>
    <w:p w:rsidR="007007DD" w:rsidRPr="007007DD" w:rsidRDefault="007007DD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sz w:val="22"/>
          <w:szCs w:val="22"/>
        </w:rPr>
      </w:pPr>
    </w:p>
    <w:p w:rsidR="00DF4942" w:rsidRPr="007007DD" w:rsidRDefault="00FA0A67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sz w:val="22"/>
          <w:szCs w:val="22"/>
        </w:rPr>
        <w:t>AUTORIZO</w:t>
      </w:r>
      <w:r w:rsidRPr="007007DD">
        <w:rPr>
          <w:b w:val="0"/>
          <w:sz w:val="22"/>
          <w:szCs w:val="22"/>
        </w:rPr>
        <w:t xml:space="preserve"> a</w:t>
      </w:r>
      <w:r w:rsidR="00FA4D50" w:rsidRPr="007007DD">
        <w:rPr>
          <w:b w:val="0"/>
          <w:sz w:val="22"/>
          <w:szCs w:val="22"/>
        </w:rPr>
        <w:t xml:space="preserve"> mi </w:t>
      </w:r>
      <w:proofErr w:type="spellStart"/>
      <w:r w:rsidRPr="007007DD">
        <w:rPr>
          <w:b w:val="0"/>
          <w:sz w:val="22"/>
          <w:szCs w:val="22"/>
        </w:rPr>
        <w:t>hij@</w:t>
      </w:r>
      <w:proofErr w:type="spellEnd"/>
      <w:r w:rsidRPr="007007DD">
        <w:rPr>
          <w:b w:val="0"/>
          <w:sz w:val="22"/>
          <w:szCs w:val="22"/>
        </w:rPr>
        <w:t xml:space="preserve"> / tutelado a</w:t>
      </w:r>
      <w:r w:rsidR="003D0C5B" w:rsidRPr="007007DD">
        <w:rPr>
          <w:b w:val="0"/>
          <w:sz w:val="22"/>
          <w:szCs w:val="22"/>
        </w:rPr>
        <w:t xml:space="preserve">  </w:t>
      </w:r>
      <w:r w:rsidRPr="007007DD">
        <w:rPr>
          <w:b w:val="0"/>
          <w:sz w:val="22"/>
          <w:szCs w:val="22"/>
        </w:rPr>
        <w:t>inscribirse</w:t>
      </w:r>
      <w:r w:rsidR="00FA4D50" w:rsidRPr="007007DD">
        <w:rPr>
          <w:b w:val="0"/>
          <w:sz w:val="22"/>
          <w:szCs w:val="22"/>
        </w:rPr>
        <w:t xml:space="preserve"> en el Registro municipal de peñas </w:t>
      </w:r>
      <w:r w:rsidR="003D0C5B" w:rsidRPr="007007DD">
        <w:rPr>
          <w:b w:val="0"/>
          <w:sz w:val="22"/>
          <w:szCs w:val="22"/>
        </w:rPr>
        <w:t xml:space="preserve"> como miembro de la peña.............................................</w:t>
      </w:r>
      <w:r w:rsidR="000F2E68">
        <w:rPr>
          <w:b w:val="0"/>
          <w:sz w:val="22"/>
          <w:szCs w:val="22"/>
        </w:rPr>
        <w:t>...........................</w:t>
      </w:r>
      <w:r w:rsidR="003D0C5B" w:rsidRPr="007007DD">
        <w:rPr>
          <w:b w:val="0"/>
          <w:sz w:val="22"/>
          <w:szCs w:val="22"/>
        </w:rPr>
        <w:t>............</w:t>
      </w:r>
      <w:r w:rsidRPr="007007DD">
        <w:rPr>
          <w:b w:val="0"/>
          <w:sz w:val="22"/>
          <w:szCs w:val="22"/>
        </w:rPr>
        <w:t xml:space="preserve"> bajo mi responsabilidad.</w:t>
      </w:r>
    </w:p>
    <w:p w:rsidR="007007DD" w:rsidRPr="007007DD" w:rsidRDefault="007007DD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sz w:val="22"/>
          <w:szCs w:val="22"/>
        </w:rPr>
      </w:pPr>
    </w:p>
    <w:p w:rsidR="00FA4D50" w:rsidRPr="007007DD" w:rsidRDefault="00DF4942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sz w:val="22"/>
          <w:szCs w:val="22"/>
        </w:rPr>
        <w:t>A SU VEZ, DECLARO</w:t>
      </w:r>
      <w:r w:rsidR="00FA4D50" w:rsidRPr="007007DD">
        <w:rPr>
          <w:b w:val="0"/>
          <w:sz w:val="22"/>
          <w:szCs w:val="22"/>
        </w:rPr>
        <w:t xml:space="preserve"> conocer las normas por las que se regula l</w:t>
      </w:r>
      <w:r w:rsidR="003D0C5B" w:rsidRPr="007007DD">
        <w:rPr>
          <w:b w:val="0"/>
          <w:sz w:val="22"/>
          <w:szCs w:val="22"/>
        </w:rPr>
        <w:t>a autorización y funcionamiento</w:t>
      </w:r>
      <w:r w:rsidR="00FA4D50" w:rsidRPr="007007DD">
        <w:rPr>
          <w:b w:val="0"/>
          <w:sz w:val="22"/>
          <w:szCs w:val="22"/>
        </w:rPr>
        <w:t xml:space="preserve"> de las peñas</w:t>
      </w:r>
      <w:r w:rsidR="003D0C5B" w:rsidRPr="007007DD">
        <w:rPr>
          <w:b w:val="0"/>
          <w:sz w:val="22"/>
          <w:szCs w:val="22"/>
        </w:rPr>
        <w:t xml:space="preserve"> "</w:t>
      </w:r>
      <w:r w:rsidR="00C85554">
        <w:rPr>
          <w:b w:val="0"/>
          <w:sz w:val="22"/>
          <w:szCs w:val="22"/>
        </w:rPr>
        <w:t>San Pedro 202</w:t>
      </w:r>
      <w:r w:rsidR="000F2E68">
        <w:rPr>
          <w:b w:val="0"/>
          <w:sz w:val="22"/>
          <w:szCs w:val="22"/>
        </w:rPr>
        <w:t>4</w:t>
      </w:r>
      <w:r w:rsidR="003D0C5B" w:rsidRPr="007007DD">
        <w:rPr>
          <w:b w:val="0"/>
          <w:sz w:val="22"/>
          <w:szCs w:val="22"/>
        </w:rPr>
        <w:t>"</w:t>
      </w:r>
      <w:r w:rsidR="00FA4D50" w:rsidRPr="007007DD">
        <w:rPr>
          <w:b w:val="0"/>
          <w:sz w:val="22"/>
          <w:szCs w:val="22"/>
        </w:rPr>
        <w:t>, para su inscripción en el Registro Municipal de Peñas.</w:t>
      </w:r>
    </w:p>
    <w:p w:rsidR="00F80569" w:rsidRDefault="002245EA" w:rsidP="00F805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lang w:val="es-ES_tradnl"/>
        </w:rPr>
      </w:pPr>
      <w:r w:rsidRPr="002245EA">
        <w:rPr>
          <w:b/>
          <w:bCs/>
          <w:iCs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27.4pt;margin-top:15.55pt;width:32.25pt;height:22.5pt;z-index:251663360">
            <v:textbox>
              <w:txbxContent>
                <w:p w:rsidR="009B1449" w:rsidRDefault="009B1449" w:rsidP="009B1449">
                  <w:r>
                    <w:t>NOO</w:t>
                  </w:r>
                </w:p>
              </w:txbxContent>
            </v:textbox>
          </v:shape>
        </w:pict>
      </w:r>
      <w:r w:rsidRPr="002245EA">
        <w:rPr>
          <w:b/>
          <w:bCs/>
          <w:iCs/>
          <w:noProof/>
          <w:color w:val="000000"/>
          <w:sz w:val="22"/>
          <w:szCs w:val="22"/>
        </w:rPr>
        <w:pict>
          <v:shape id="_x0000_s1038" type="#_x0000_t202" style="position:absolute;left:0;text-align:left;margin-left:391.4pt;margin-top:15.55pt;width:27.75pt;height:22.5pt;z-index:251662336">
            <v:textbox>
              <w:txbxContent>
                <w:p w:rsidR="009B1449" w:rsidRPr="009B1449" w:rsidRDefault="009B1449">
                  <w:pPr>
                    <w:rPr>
                      <w:rFonts w:ascii="Times New Roman" w:hAnsi="Times New Roman" w:cs="Times New Roman"/>
                    </w:rPr>
                  </w:pPr>
                  <w:r w:rsidRPr="009B1449">
                    <w:rPr>
                      <w:rFonts w:ascii="Times New Roman" w:hAnsi="Times New Roman" w:cs="Times New Roman"/>
                    </w:rPr>
                    <w:t>SI</w:t>
                  </w:r>
                </w:p>
              </w:txbxContent>
            </v:textbox>
          </v:shape>
        </w:pict>
      </w:r>
      <w:r w:rsidRPr="002245EA">
        <w:rPr>
          <w:b/>
          <w:bCs/>
          <w:iCs/>
          <w:noProof/>
          <w:color w:val="000000"/>
          <w:sz w:val="22"/>
          <w:szCs w:val="22"/>
        </w:rPr>
        <w:pict>
          <v:shape id="_x0000_s1036" type="#_x0000_t202" style="position:absolute;left:0;text-align:left;margin-left:391.4pt;margin-top:15.55pt;width:27.75pt;height:22.5pt;z-index:251660288">
            <v:textbox>
              <w:txbxContent>
                <w:p w:rsidR="00DE432F" w:rsidRPr="009B1449" w:rsidRDefault="009B1449">
                  <w:pPr>
                    <w:rPr>
                      <w:rFonts w:ascii="Times New Roman" w:hAnsi="Times New Roman" w:cs="Times New Roman"/>
                    </w:rPr>
                  </w:pPr>
                  <w:r w:rsidRPr="009B1449">
                    <w:rPr>
                      <w:rFonts w:ascii="Times New Roman" w:hAnsi="Times New Roman" w:cs="Times New Roman"/>
                    </w:rPr>
                    <w:t>SI</w:t>
                  </w:r>
                </w:p>
              </w:txbxContent>
            </v:textbox>
          </v:shape>
        </w:pict>
      </w:r>
      <w:r w:rsidR="00DF4942" w:rsidRPr="007007DD">
        <w:rPr>
          <w:b/>
          <w:bCs/>
          <w:iCs/>
          <w:color w:val="000000"/>
          <w:sz w:val="22"/>
          <w:szCs w:val="22"/>
        </w:rPr>
        <w:t>DOY MI CONFORMIDAD</w:t>
      </w:r>
      <w:r w:rsidR="00DF4942" w:rsidRPr="007007DD">
        <w:rPr>
          <w:bCs/>
          <w:iCs/>
          <w:color w:val="000000"/>
          <w:sz w:val="22"/>
          <w:szCs w:val="22"/>
        </w:rPr>
        <w:t xml:space="preserve"> </w:t>
      </w:r>
      <w:r w:rsidR="003D0F40" w:rsidRPr="007007DD">
        <w:rPr>
          <w:bCs/>
          <w:iCs/>
          <w:color w:val="000000"/>
          <w:sz w:val="22"/>
          <w:szCs w:val="22"/>
        </w:rPr>
        <w:t xml:space="preserve">para que los </w:t>
      </w:r>
      <w:r w:rsidR="00DF4942" w:rsidRPr="007007DD">
        <w:rPr>
          <w:bCs/>
          <w:iCs/>
          <w:color w:val="000000"/>
          <w:sz w:val="22"/>
          <w:szCs w:val="22"/>
        </w:rPr>
        <w:t>datos consignados puedan</w:t>
      </w:r>
      <w:r w:rsidR="003D0F40" w:rsidRPr="007007DD">
        <w:rPr>
          <w:bCs/>
          <w:iCs/>
          <w:color w:val="000000"/>
          <w:sz w:val="22"/>
          <w:szCs w:val="22"/>
        </w:rPr>
        <w:t xml:space="preserve"> </w:t>
      </w:r>
      <w:r w:rsidR="00DF4942" w:rsidRPr="007007DD">
        <w:rPr>
          <w:bCs/>
          <w:iCs/>
          <w:color w:val="000000"/>
          <w:sz w:val="22"/>
          <w:szCs w:val="22"/>
        </w:rPr>
        <w:t xml:space="preserve"> ser utilizados para la promoción y desarrollo de acciones y programas en el marco co</w:t>
      </w:r>
      <w:r w:rsidR="003D0F40" w:rsidRPr="007007DD">
        <w:rPr>
          <w:bCs/>
          <w:iCs/>
          <w:color w:val="000000"/>
          <w:sz w:val="22"/>
          <w:szCs w:val="22"/>
        </w:rPr>
        <w:t>mpetencial del Ayto. de Zamora</w:t>
      </w:r>
      <w:r w:rsidR="003D0F40" w:rsidRPr="009B1449">
        <w:rPr>
          <w:bCs/>
          <w:iCs/>
          <w:color w:val="000000"/>
          <w:sz w:val="22"/>
          <w:szCs w:val="22"/>
        </w:rPr>
        <w:t>.</w:t>
      </w:r>
      <w:r w:rsidR="00DF4942" w:rsidRPr="009B1449">
        <w:rPr>
          <w:bCs/>
          <w:iCs/>
          <w:color w:val="000000"/>
          <w:sz w:val="22"/>
          <w:szCs w:val="22"/>
        </w:rPr>
        <w:t xml:space="preserve"> </w:t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  <w:t xml:space="preserve"> </w:t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</w:r>
      <w:r w:rsidR="00550DE3">
        <w:rPr>
          <w:b/>
          <w:bCs/>
          <w:iCs/>
          <w:color w:val="000000"/>
          <w:sz w:val="22"/>
          <w:szCs w:val="22"/>
        </w:rPr>
        <w:t xml:space="preserve">  </w:t>
      </w:r>
    </w:p>
    <w:p w:rsidR="00F80569" w:rsidRDefault="00F80569" w:rsidP="00FA4D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FA4D50" w:rsidRPr="00DF4942" w:rsidRDefault="00FA4D50" w:rsidP="00FA4D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Zamora, a                 de  </w:t>
      </w:r>
      <w:r w:rsidR="000E09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                           202</w:t>
      </w:r>
      <w:r w:rsidR="000F2E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4</w:t>
      </w:r>
    </w:p>
    <w:p w:rsidR="003D0C5B" w:rsidRPr="00DF4942" w:rsidRDefault="00E47C68" w:rsidP="003D0F40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:rsidR="003D0C5B" w:rsidRPr="00DF4942" w:rsidRDefault="009F5F4C" w:rsidP="009F5F4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>AUTORIZA LA MADRE</w:t>
      </w:r>
      <w:r w:rsidRPr="00DF4942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                                   AUTORIZA  EL PADRE</w:t>
      </w:r>
    </w:p>
    <w:p w:rsidR="009F5F4C" w:rsidRPr="00DF4942" w:rsidRDefault="003D0F40" w:rsidP="000E0904">
      <w:pPr>
        <w:tabs>
          <w:tab w:val="left" w:pos="2977"/>
          <w:tab w:val="left" w:leader="dot" w:pos="6663"/>
        </w:tabs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(La autorización debe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>n firmar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ambos padres).</w:t>
      </w:r>
    </w:p>
    <w:p w:rsidR="009F5F4C" w:rsidRPr="00DF4942" w:rsidRDefault="009F5F4C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F5F4C" w:rsidRPr="00DF4942" w:rsidRDefault="009F5F4C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A4D50" w:rsidRPr="00DF4942" w:rsidRDefault="00FA4D50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Fdo</w:t>
      </w:r>
      <w:proofErr w:type="spellEnd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:...........................</w:t>
      </w:r>
      <w:r w:rsidR="003D0C5B" w:rsidRPr="00DF4942">
        <w:rPr>
          <w:rFonts w:ascii="Times New Roman" w:hAnsi="Times New Roman" w:cs="Times New Roman"/>
          <w:sz w:val="24"/>
          <w:szCs w:val="24"/>
          <w:lang w:val="es-ES_tradnl"/>
        </w:rPr>
        <w:t>....</w:t>
      </w:r>
      <w:r w:rsidRPr="00DF4942">
        <w:rPr>
          <w:rFonts w:ascii="Times New Roman" w:hAnsi="Times New Roman" w:cs="Times New Roman"/>
          <w:sz w:val="24"/>
          <w:szCs w:val="24"/>
          <w:lang w:val="es-ES_tradnl"/>
        </w:rPr>
        <w:t>..........................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    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</w:t>
      </w:r>
      <w:proofErr w:type="spellStart"/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Fdo</w:t>
      </w:r>
      <w:proofErr w:type="spellEnd"/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0C2B0B" w:rsidRPr="00DF4942">
        <w:rPr>
          <w:rFonts w:ascii="Times New Roman" w:hAnsi="Times New Roman" w:cs="Times New Roman"/>
          <w:sz w:val="24"/>
          <w:szCs w:val="24"/>
          <w:lang w:val="es-ES_tradnl"/>
        </w:rPr>
        <w:t>.....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....................................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:rsidR="000E0904" w:rsidRDefault="000E0904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:rsidR="00FA4D50" w:rsidRPr="007007DD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  <w:r w:rsidRPr="007007DD">
        <w:rPr>
          <w:rFonts w:ascii="Times New Roman" w:hAnsi="Times New Roman" w:cs="Times New Roman"/>
        </w:rPr>
        <w:t>DNI.....</w:t>
      </w:r>
      <w:r>
        <w:rPr>
          <w:rFonts w:ascii="Times New Roman" w:hAnsi="Times New Roman" w:cs="Times New Roman"/>
        </w:rPr>
        <w:t>.</w:t>
      </w:r>
      <w:r w:rsidRPr="007007DD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...</w:t>
      </w:r>
      <w:r w:rsidRPr="007007D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DNI................................................................</w:t>
      </w:r>
    </w:p>
    <w:p w:rsidR="00FA4D50" w:rsidRPr="00DF4942" w:rsidRDefault="00FA4D50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</w:p>
    <w:p w:rsidR="009F5F4C" w:rsidRPr="00DF4942" w:rsidRDefault="009F5F4C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r w:rsidRPr="00DF4942">
        <w:rPr>
          <w:rFonts w:ascii="Times New Roman" w:hAnsi="Times New Roman" w:cs="Times New Roman"/>
          <w:sz w:val="24"/>
          <w:szCs w:val="24"/>
        </w:rPr>
        <w:t>AUTORIZA TUTOR/A</w:t>
      </w:r>
    </w:p>
    <w:p w:rsidR="007007DD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3CBB" w:rsidRPr="00DF4942" w:rsidRDefault="009F5F4C" w:rsidP="007007DD">
      <w:pPr>
        <w:tabs>
          <w:tab w:val="left" w:pos="3969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Fdo</w:t>
      </w:r>
      <w:proofErr w:type="spellEnd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:......................................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.................... </w:t>
      </w:r>
      <w:r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</w:p>
    <w:p w:rsidR="000E0904" w:rsidRDefault="000E0904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:rsidR="00A43CBB" w:rsidRPr="00DF4942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r w:rsidRPr="007007DD">
        <w:rPr>
          <w:rFonts w:ascii="Times New Roman" w:hAnsi="Times New Roman" w:cs="Times New Roman"/>
        </w:rPr>
        <w:t>DNI.....</w:t>
      </w:r>
      <w:r>
        <w:rPr>
          <w:rFonts w:ascii="Times New Roman" w:hAnsi="Times New Roman" w:cs="Times New Roman"/>
        </w:rPr>
        <w:t>.</w:t>
      </w:r>
      <w:r w:rsidRPr="007007DD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... .</w:t>
      </w:r>
      <w:r w:rsidRPr="007007D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</w:t>
      </w:r>
    </w:p>
    <w:p w:rsidR="008C49DE" w:rsidRDefault="008C49DE" w:rsidP="000C2B0B">
      <w:pPr>
        <w:pStyle w:val="NormalWeb"/>
        <w:shd w:val="clear" w:color="auto" w:fill="FFFFFF"/>
        <w:spacing w:before="0" w:beforeAutospacing="0" w:after="0" w:afterAutospacing="0"/>
      </w:pPr>
    </w:p>
    <w:p w:rsidR="00A43CBB" w:rsidRPr="00DF4942" w:rsidRDefault="008C49DE" w:rsidP="000C2B0B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="00023A79" w:rsidRPr="00DF4942">
        <w:t xml:space="preserve">Datos sujetos a la  </w:t>
      </w:r>
      <w:r w:rsidR="00FA0A67" w:rsidRPr="00DF4942">
        <w:t>Ley Orgánica 3</w:t>
      </w:r>
      <w:r w:rsidR="00A43CBB" w:rsidRPr="00DF4942">
        <w:t>/</w:t>
      </w:r>
      <w:r w:rsidR="00FA0A67" w:rsidRPr="00DF4942">
        <w:t>2018</w:t>
      </w:r>
      <w:r w:rsidR="00A43CBB" w:rsidRPr="00DF4942">
        <w:t xml:space="preserve">, de </w:t>
      </w:r>
      <w:r w:rsidR="00FA0A67" w:rsidRPr="00DF4942">
        <w:t>5</w:t>
      </w:r>
      <w:r w:rsidR="00A43CBB" w:rsidRPr="00DF4942">
        <w:t xml:space="preserve"> de diciembre, </w:t>
      </w:r>
      <w:r w:rsidR="007007DD">
        <w:t>de Protección de Datos Personales y garantía de los derechos digitales).</w:t>
      </w:r>
    </w:p>
    <w:p w:rsidR="00A43CBB" w:rsidRPr="00DF4942" w:rsidRDefault="00A43CBB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</w:p>
    <w:sectPr w:rsidR="00A43CBB" w:rsidRPr="00DF4942" w:rsidSect="00D915B9">
      <w:pgSz w:w="11906" w:h="16838"/>
      <w:pgMar w:top="1361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B0D88"/>
    <w:rsid w:val="0001607B"/>
    <w:rsid w:val="00023A79"/>
    <w:rsid w:val="0006217A"/>
    <w:rsid w:val="00071FBD"/>
    <w:rsid w:val="000C2B0B"/>
    <w:rsid w:val="000D7AFD"/>
    <w:rsid w:val="000E0904"/>
    <w:rsid w:val="000E6C5F"/>
    <w:rsid w:val="000F2E68"/>
    <w:rsid w:val="00102E0C"/>
    <w:rsid w:val="00103C6A"/>
    <w:rsid w:val="001315CC"/>
    <w:rsid w:val="001469AB"/>
    <w:rsid w:val="0015261B"/>
    <w:rsid w:val="0018779E"/>
    <w:rsid w:val="001C50A8"/>
    <w:rsid w:val="001D5AA7"/>
    <w:rsid w:val="001E0ECF"/>
    <w:rsid w:val="00217B65"/>
    <w:rsid w:val="002245EA"/>
    <w:rsid w:val="002726A0"/>
    <w:rsid w:val="00276FDD"/>
    <w:rsid w:val="002A170B"/>
    <w:rsid w:val="002A671F"/>
    <w:rsid w:val="002B4B75"/>
    <w:rsid w:val="002C2294"/>
    <w:rsid w:val="002E5A8A"/>
    <w:rsid w:val="002F1381"/>
    <w:rsid w:val="00330614"/>
    <w:rsid w:val="00341C57"/>
    <w:rsid w:val="0034559F"/>
    <w:rsid w:val="00353BD5"/>
    <w:rsid w:val="00376649"/>
    <w:rsid w:val="00386E92"/>
    <w:rsid w:val="003D0C5B"/>
    <w:rsid w:val="003D0F40"/>
    <w:rsid w:val="0042179A"/>
    <w:rsid w:val="00433AA8"/>
    <w:rsid w:val="00437A2E"/>
    <w:rsid w:val="00441359"/>
    <w:rsid w:val="004D0878"/>
    <w:rsid w:val="0051319A"/>
    <w:rsid w:val="0052523F"/>
    <w:rsid w:val="00544715"/>
    <w:rsid w:val="00550DE3"/>
    <w:rsid w:val="00553F73"/>
    <w:rsid w:val="00563714"/>
    <w:rsid w:val="00583691"/>
    <w:rsid w:val="0060527A"/>
    <w:rsid w:val="0061115B"/>
    <w:rsid w:val="00622346"/>
    <w:rsid w:val="00622AD5"/>
    <w:rsid w:val="00645EB0"/>
    <w:rsid w:val="00651C10"/>
    <w:rsid w:val="00654B50"/>
    <w:rsid w:val="00684DEB"/>
    <w:rsid w:val="006B107C"/>
    <w:rsid w:val="006C34EC"/>
    <w:rsid w:val="006D09B7"/>
    <w:rsid w:val="007007DD"/>
    <w:rsid w:val="00726706"/>
    <w:rsid w:val="007B0D88"/>
    <w:rsid w:val="007D40EA"/>
    <w:rsid w:val="007E58AA"/>
    <w:rsid w:val="007F1EBE"/>
    <w:rsid w:val="00811824"/>
    <w:rsid w:val="00835DC1"/>
    <w:rsid w:val="008C49DE"/>
    <w:rsid w:val="008F1109"/>
    <w:rsid w:val="00903C64"/>
    <w:rsid w:val="0091750F"/>
    <w:rsid w:val="00962B23"/>
    <w:rsid w:val="00984401"/>
    <w:rsid w:val="009904CC"/>
    <w:rsid w:val="009B1449"/>
    <w:rsid w:val="009F5F4C"/>
    <w:rsid w:val="00A16405"/>
    <w:rsid w:val="00A2470E"/>
    <w:rsid w:val="00A25912"/>
    <w:rsid w:val="00A43CBB"/>
    <w:rsid w:val="00AB67AB"/>
    <w:rsid w:val="00AC4218"/>
    <w:rsid w:val="00B0673E"/>
    <w:rsid w:val="00B06FBE"/>
    <w:rsid w:val="00B27A98"/>
    <w:rsid w:val="00B65F91"/>
    <w:rsid w:val="00BB7BBC"/>
    <w:rsid w:val="00BD16B3"/>
    <w:rsid w:val="00BF3CA3"/>
    <w:rsid w:val="00BF405E"/>
    <w:rsid w:val="00C85554"/>
    <w:rsid w:val="00CB23DC"/>
    <w:rsid w:val="00CE2F29"/>
    <w:rsid w:val="00D0116A"/>
    <w:rsid w:val="00D045A1"/>
    <w:rsid w:val="00D171F1"/>
    <w:rsid w:val="00D5511A"/>
    <w:rsid w:val="00D62D17"/>
    <w:rsid w:val="00D915B9"/>
    <w:rsid w:val="00DE432F"/>
    <w:rsid w:val="00DF4942"/>
    <w:rsid w:val="00E24D53"/>
    <w:rsid w:val="00E47C68"/>
    <w:rsid w:val="00E80674"/>
    <w:rsid w:val="00EA6A4C"/>
    <w:rsid w:val="00ED0AD0"/>
    <w:rsid w:val="00F04792"/>
    <w:rsid w:val="00F1128F"/>
    <w:rsid w:val="00F15D2F"/>
    <w:rsid w:val="00F466CE"/>
    <w:rsid w:val="00F51CB3"/>
    <w:rsid w:val="00F80569"/>
    <w:rsid w:val="00F97179"/>
    <w:rsid w:val="00FA0A67"/>
    <w:rsid w:val="00FA4D50"/>
    <w:rsid w:val="00FB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0B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FA4D50"/>
    <w:pPr>
      <w:keepNext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0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FA4D50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C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3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C2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6F1E-EB84-4F13-BA8F-EF8E4C1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.ferrero</dc:creator>
  <cp:lastModifiedBy>grecia.ferrero</cp:lastModifiedBy>
  <cp:revision>51</cp:revision>
  <cp:lastPrinted>2019-04-26T07:29:00Z</cp:lastPrinted>
  <dcterms:created xsi:type="dcterms:W3CDTF">2016-04-04T06:58:00Z</dcterms:created>
  <dcterms:modified xsi:type="dcterms:W3CDTF">2024-02-22T09:45:00Z</dcterms:modified>
</cp:coreProperties>
</file>